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F82C" w14:textId="77777777" w:rsidR="00110452" w:rsidRPr="0014426E" w:rsidRDefault="00110452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110452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48D4736B" w14:textId="77777777" w:rsidR="00110452" w:rsidRPr="0014426E" w:rsidRDefault="00110452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195CBBFF" w14:textId="77777777" w:rsidR="00110452" w:rsidRPr="008528CD" w:rsidRDefault="00110452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15A4DD3D" w14:textId="77777777" w:rsidR="00110452" w:rsidRPr="00B02972" w:rsidRDefault="00110452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6. März 2026, 17.00-19.00 Uhr und 20.30-22.30 Uhr</w:t>
      </w:r>
      <w:bookmarkEnd w:id="0"/>
      <w:r>
        <w:rPr>
          <w:rStyle w:val="Fett"/>
        </w:rPr>
        <w:t xml:space="preserve"> </w:t>
      </w:r>
    </w:p>
    <w:p w14:paraId="70C81817" w14:textId="77777777" w:rsidR="00110452" w:rsidRPr="00B02972" w:rsidRDefault="00110452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47512DA1" w14:textId="77777777" w:rsidR="00110452" w:rsidRDefault="00110452" w:rsidP="003B482B">
      <w:pPr>
        <w:rPr>
          <w:noProof/>
        </w:rPr>
      </w:pPr>
      <w:bookmarkStart w:id="2" w:name="MetaTool_Script03_GemBehandlung"/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104A96" w14:paraId="7318A0B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0505C52" w14:textId="77777777" w:rsidR="00104A96" w:rsidRDefault="00110452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F27FAA" w14:textId="77777777" w:rsidR="00104A96" w:rsidRDefault="00110452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104A96" w14:paraId="4A3B704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DA14A7" w14:textId="77777777" w:rsidR="00104A96" w:rsidRDefault="00110452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56F680" w14:textId="6F2AC994" w:rsidR="00104A96" w:rsidRDefault="00110452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67</w:t>
            </w:r>
          </w:p>
        </w:tc>
      </w:tr>
      <w:tr w:rsidR="00104A96" w14:paraId="55A4DE4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503813" w14:textId="77777777" w:rsidR="00104A96" w:rsidRDefault="00110452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8425A4" w14:textId="77777777" w:rsidR="00104A96" w:rsidRDefault="00110452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rpark Bern: Tierparkkommission; Ersatzwahl (Tier im Fokus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UE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04A96" w14:paraId="1FC18B4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EFC0CE" w14:textId="77777777" w:rsidR="00104A96" w:rsidRDefault="00110452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C45A1A" w14:textId="77777777" w:rsidR="00104A96" w:rsidRDefault="00110452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lizeiinspektorat (Dienststelle 230); Nachkredit zum Globalkredi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UE.001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ominique Hode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04A96" w14:paraId="359E042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094277" w14:textId="77777777" w:rsidR="00104A96" w:rsidRDefault="00110452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47ABFF" w14:textId="77777777" w:rsidR="00104A96" w:rsidRDefault="00110452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utz und Rettung Bern (Dienststelle 245); Nachkredit zum Globalkredi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UE.000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Esther Mei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04A96" w14:paraId="60542FF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12B7BF" w14:textId="77777777" w:rsidR="00104A96" w:rsidRDefault="00110452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1FDC54" w14:textId="77777777" w:rsidR="00104A96" w:rsidRDefault="00110452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deoüberwachung im Amt für Erwachsenen- und Kindesschutz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UE.007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Michelle Steine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104A96" w14:paraId="6281A95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8C22D4B" w14:textId="77777777" w:rsidR="00104A96" w:rsidRDefault="00110452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50600C" w14:textId="77777777" w:rsidR="00104A96" w:rsidRDefault="00110452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eiz- und Betriebskosten 2024/2025: Nach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FPI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104A96" w14:paraId="7E64A1B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34A478C" w14:textId="77777777" w:rsidR="00104A96" w:rsidRDefault="00110452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790A3" w14:textId="77777777" w:rsidR="00104A96" w:rsidRDefault="00110452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obe Acrobat Pro &amp; Suite und Einzellizenzen Mai 2026 bis Mai 2029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FPI.01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104A96" w14:paraId="4F4EE58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9BF377" w14:textId="77777777" w:rsidR="00104A96" w:rsidRDefault="00110452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D81948" w14:textId="77777777" w:rsidR="00104A96" w:rsidRDefault="00110452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SCO-Managementplan Altstadt Bern; Kenntnis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PRD.0000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104A96" w14:paraId="66C392E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0C75391" w14:textId="77777777" w:rsidR="00104A96" w:rsidRDefault="00110452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88792D" w14:textId="77777777" w:rsidR="00104A96" w:rsidRDefault="00110452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interfraktionelles Postulat GFL, SP/JUSO, GB/JA: Städtische Handlungsspielräume gegen Leerkündigungen – regulatorische Möglichkei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  <w:p w14:paraId="19DDA304" w14:textId="77777777" w:rsidR="008D546D" w:rsidRDefault="008D546D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4A96" w14:paraId="0FD967E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7E7F944" w14:textId="77777777" w:rsidR="00104A96" w:rsidRDefault="00110452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5292E0" w14:textId="77777777" w:rsidR="00104A96" w:rsidRDefault="00110452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nalisation Veloverbindungen; Realis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TVS.026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6E44B99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72E7AD" w14:textId="77777777" w:rsidR="00104A96" w:rsidRDefault="00110452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2E8F85" w14:textId="77777777" w:rsidR="00104A96" w:rsidRDefault="00110452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und Umgestaltung Depotstrasse, Realis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TVS.0001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Irina Straubha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0C746EF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9061EB" w14:textId="77777777" w:rsidR="00104A96" w:rsidRDefault="00110452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0957A8" w14:textId="69E0618A" w:rsidR="00104A96" w:rsidRDefault="00110452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e Friedhofsgesetzgebung: Friedhofreglement vom 13. August 1998 der Stadt Bern (Friedhofreglement; FHR; SSSB 556.5); Totalrevision, Reglement vom 21. Mai 2000 über die Gebührenerhebung durch die Stadtverwaltung Bern (Gebührenreglement; GebR; SSSB 154.11), Anhang V (Gebührentarif der Direktion für Tiefbau, Verkehr und Stadtgrün), Ziffer 4.1 (Friedhof- und Bestattungsgebühren); Teilrevision</w:t>
            </w:r>
            <w:r w:rsidR="000269D8" w:rsidRPr="000269D8">
              <w:rPr>
                <w:rFonts w:ascii="Arial" w:eastAsia="Arial" w:hAnsi="Arial" w:cs="Arial"/>
                <w:color w:val="000000"/>
                <w:sz w:val="20"/>
                <w:szCs w:val="20"/>
              </w:rPr>
              <w:t>; 1. Le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524EE34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D2F17E" w14:textId="77777777" w:rsidR="00104A96" w:rsidRDefault="00110452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876C34" w14:textId="52A1AF53" w:rsidR="00104A96" w:rsidRDefault="00110452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chere und attraktive Velostationen: Einsatz von Videokameras in den städtischen Velostationen PostParc, Schanzenbrücke, Bollwerk, Milchgässli und Welle 7; Bewill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TVS.00003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7F8D5E2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771F336" w14:textId="77777777" w:rsidR="00104A96" w:rsidRDefault="00110452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8C1EFB" w14:textId="77777777" w:rsidR="00104A96" w:rsidRDefault="00110452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FL/EVP,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PB (Ueli Stückelberger, GFL/Blaise Kropf, JA!): Mehr Wohnqualität: Zusätzliche Verkehrsberuhigungsmassnahmen im Stadtteil 4 (Kirchenfeld/Schosshalde)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2.SR.0000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6A0A4FB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D619EE9" w14:textId="77777777" w:rsidR="00104A96" w:rsidRDefault="00110452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1A3905" w14:textId="77777777" w:rsidR="00104A96" w:rsidRDefault="00110452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/JUSO, GFL/EVP (Thomas Göttin, SP/Ueli Stückelberger, GFL): Koexistenz auf der Achse Thunstrasse-Ostring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6.SR.0001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587867B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A092E5" w14:textId="77777777" w:rsidR="00104A96" w:rsidRDefault="00110452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302140" w14:textId="77777777" w:rsidR="00104A96" w:rsidRDefault="00110452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LP/JGLP, BDP/CVP, SP/JUSO, GFL/EVP (Matthias Egli, GLP/Michael Daphinoff, CVP/Benno Frauchiger, SP/Franziska Grossenbacher, GB/Matthias Stürmer, EVP) - übernommen durch Maurice Lindgren (GLP): Elektroautos als Teil der Mobilität in Bern anerkennen und geeignete Anreize schaff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04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Irina Straubha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5F27B8D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E2FE506" w14:textId="77777777" w:rsidR="00104A96" w:rsidRDefault="00110452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769001" w14:textId="77777777" w:rsidR="00984D37" w:rsidRDefault="00110452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Fraktione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,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FL/EVP, GLP/JGLP, SP/JUSO (Franziska Grossenbacher, GB/Claude Grosjean, GLP/Brigitte Hilty Haller, GFL/Michael Sutter, SP) - übernommen durch Nora Krummen (SP): Bypass nur mit echter Stadtreparatur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3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  <w:p w14:paraId="2E71CF3A" w14:textId="7278F7B4" w:rsidR="00B41622" w:rsidRDefault="00B41622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4A96" w14:paraId="5117AB5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E9EE1D" w14:textId="77777777" w:rsidR="00104A96" w:rsidRDefault="00110452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608D40" w14:textId="77777777" w:rsidR="00104A96" w:rsidRDefault="00110452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Nach Nein zur Variante Bundesgasse-Kochergasse: Die Stadt soll die Optimierung des ÖV-Netzes im Stadtzentrum unabhängig überprüfen; Annahme /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104A96" w14:paraId="658BD97F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E3D5" w14:textId="77777777" w:rsidR="00104A96" w:rsidRDefault="00104A96">
            <w:pPr>
              <w:pStyle w:val="Normal19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1C13" w14:textId="77777777" w:rsidR="00104A96" w:rsidRDefault="00104A96">
            <w:pPr>
              <w:pStyle w:val="Normal19"/>
              <w:rPr>
                <w:color w:val="000000"/>
              </w:rPr>
            </w:pPr>
          </w:p>
        </w:tc>
      </w:tr>
    </w:tbl>
    <w:p w14:paraId="4123B9C0" w14:textId="77777777" w:rsidR="00110452" w:rsidRDefault="00110452" w:rsidP="003B482B">
      <w:pPr>
        <w:rPr>
          <w:noProof/>
        </w:rPr>
      </w:pPr>
    </w:p>
    <w:p w14:paraId="1299C1B6" w14:textId="77777777" w:rsidR="00110452" w:rsidRDefault="00110452" w:rsidP="008528CD"/>
    <w:p w14:paraId="2FA9171E" w14:textId="48B375EB" w:rsidR="00110452" w:rsidRDefault="00110452" w:rsidP="008528CD">
      <w:r w:rsidRPr="00FC7054">
        <w:t>Bern,</w:t>
      </w:r>
      <w:r>
        <w:t xml:space="preserve"> </w:t>
      </w:r>
      <w:bookmarkStart w:id="4" w:name="MetaTool_Script04_DokDatum"/>
      <w:r w:rsidR="00E61AD7">
        <w:t>11</w:t>
      </w:r>
      <w:r>
        <w:t>. März 2026</w:t>
      </w:r>
      <w:bookmarkEnd w:id="4"/>
      <w:r w:rsidRPr="00FC7054">
        <w:t xml:space="preserve"> </w:t>
      </w:r>
    </w:p>
    <w:sectPr w:rsidR="00110452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680F" w14:textId="77777777" w:rsidR="00110452" w:rsidRDefault="00110452">
      <w:pPr>
        <w:spacing w:line="240" w:lineRule="auto"/>
      </w:pPr>
      <w:r>
        <w:separator/>
      </w:r>
    </w:p>
  </w:endnote>
  <w:endnote w:type="continuationSeparator" w:id="0">
    <w:p w14:paraId="067559FA" w14:textId="77777777" w:rsidR="00110452" w:rsidRDefault="00110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30F5F1FC" w14:textId="77777777" w:rsidR="00110452" w:rsidRDefault="001104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CFF3" w14:textId="77777777" w:rsidR="00110452" w:rsidRDefault="00110452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6773" w14:textId="77777777" w:rsidR="00110452" w:rsidRDefault="00110452">
      <w:pPr>
        <w:spacing w:line="240" w:lineRule="auto"/>
      </w:pPr>
      <w:r>
        <w:separator/>
      </w:r>
    </w:p>
  </w:footnote>
  <w:footnote w:type="continuationSeparator" w:id="0">
    <w:p w14:paraId="1EDCCC74" w14:textId="77777777" w:rsidR="00110452" w:rsidRDefault="00110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092C0662" w14:textId="77777777" w:rsidR="00110452" w:rsidRPr="005C4FD4" w:rsidRDefault="00110452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CCC1A16" wp14:editId="3D11AEE9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50C3016F" w14:textId="77777777" w:rsidR="00110452" w:rsidRPr="00265FDA" w:rsidRDefault="00110452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A6FF04B" wp14:editId="63624A4E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C239" w14:textId="77777777" w:rsidR="00110452" w:rsidRPr="006A74E0" w:rsidRDefault="00110452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104A96"/>
    <w:rsid w:val="000269D8"/>
    <w:rsid w:val="000A6AA0"/>
    <w:rsid w:val="00104A96"/>
    <w:rsid w:val="00110452"/>
    <w:rsid w:val="002615FE"/>
    <w:rsid w:val="003D5594"/>
    <w:rsid w:val="004B7984"/>
    <w:rsid w:val="004D0733"/>
    <w:rsid w:val="008D190F"/>
    <w:rsid w:val="008D546D"/>
    <w:rsid w:val="00984D37"/>
    <w:rsid w:val="009B442F"/>
    <w:rsid w:val="00A34D82"/>
    <w:rsid w:val="00B41622"/>
    <w:rsid w:val="00C045D8"/>
    <w:rsid w:val="00E61AD7"/>
    <w:rsid w:val="00E7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76472"/>
  <w15:docId w15:val="{B641CC6A-D8E1-4FED-A829-CDF119E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16</cp:revision>
  <cp:lastPrinted>2024-03-18T09:36:00Z</cp:lastPrinted>
  <dcterms:created xsi:type="dcterms:W3CDTF">2025-01-28T17:15:00Z</dcterms:created>
  <dcterms:modified xsi:type="dcterms:W3CDTF">2026-03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